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0AC54" w14:textId="77777777" w:rsidR="000E07DF" w:rsidRPr="004D1380" w:rsidRDefault="000E07DF" w:rsidP="0081427E">
      <w:pPr>
        <w:spacing w:after="240"/>
        <w:rPr>
          <w:rFonts w:ascii="Calibri" w:hAnsi="Calibri" w:cs="Calibri"/>
          <w:sz w:val="22"/>
          <w:szCs w:val="22"/>
        </w:rPr>
      </w:pPr>
    </w:p>
    <w:p w14:paraId="1F7FDEA5" w14:textId="77777777" w:rsidR="000E07DF" w:rsidRPr="004D1380" w:rsidRDefault="000E07DF" w:rsidP="0081427E">
      <w:pPr>
        <w:spacing w:after="240"/>
        <w:rPr>
          <w:rFonts w:ascii="Calibri" w:hAnsi="Calibri" w:cs="Calibri"/>
          <w:sz w:val="22"/>
          <w:szCs w:val="22"/>
        </w:rPr>
      </w:pPr>
    </w:p>
    <w:p w14:paraId="078D2867" w14:textId="77777777" w:rsidR="000E07DF" w:rsidRPr="004D1380" w:rsidRDefault="000E07DF"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0E07DF" w:rsidRPr="004D1380" w14:paraId="1BC79C46" w14:textId="77777777">
        <w:trPr>
          <w:jc w:val="center"/>
        </w:trPr>
        <w:tc>
          <w:tcPr>
            <w:tcW w:w="9210" w:type="dxa"/>
          </w:tcPr>
          <w:p w14:paraId="4D539D55" w14:textId="77777777" w:rsidR="000E07DF" w:rsidRPr="004D1380" w:rsidRDefault="000E07DF"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0E07DF" w:rsidRPr="004D1380" w14:paraId="02CCB0DF" w14:textId="77777777">
        <w:trPr>
          <w:trHeight w:val="1382"/>
          <w:jc w:val="center"/>
        </w:trPr>
        <w:tc>
          <w:tcPr>
            <w:tcW w:w="9210" w:type="dxa"/>
          </w:tcPr>
          <w:p w14:paraId="53C2ED77" w14:textId="77777777" w:rsidR="000E07DF" w:rsidRPr="004D1380" w:rsidRDefault="000E07D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781CC55E" w14:textId="77777777" w:rsidR="000E07DF" w:rsidRPr="004D1380" w:rsidRDefault="000E07D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0E07DF" w:rsidRPr="004D1380" w14:paraId="091FAC30" w14:textId="77777777">
        <w:trPr>
          <w:jc w:val="center"/>
        </w:trPr>
        <w:tc>
          <w:tcPr>
            <w:tcW w:w="9210" w:type="dxa"/>
          </w:tcPr>
          <w:p w14:paraId="01AA0919" w14:textId="77777777" w:rsidR="000E07DF" w:rsidRPr="001F16A2" w:rsidRDefault="000E07DF"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Střední škola dopravy, obchodu a služeb Moravský Krumlov, příspěvková organizace</w:t>
            </w:r>
          </w:p>
          <w:p w14:paraId="732BAC65" w14:textId="77777777" w:rsidR="000E07DF" w:rsidRPr="00CA1450" w:rsidRDefault="000E07DF"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nám. Klášterní 127, 672 01 Moravský Krumlov</w:t>
            </w:r>
          </w:p>
          <w:p w14:paraId="6D8184E3" w14:textId="77777777" w:rsidR="000E07DF" w:rsidRPr="00CA1450" w:rsidRDefault="000E07DF"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00055166</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CZ00055166</w:t>
            </w:r>
          </w:p>
          <w:p w14:paraId="1CD3DC59" w14:textId="77777777" w:rsidR="000E07DF" w:rsidRPr="00946A5C" w:rsidRDefault="000E07DF"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13</w:t>
            </w:r>
          </w:p>
          <w:p w14:paraId="06B8FAC2" w14:textId="77777777" w:rsidR="000E07DF" w:rsidRPr="004D1380" w:rsidRDefault="000E07DF"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964846">
              <w:rPr>
                <w:rFonts w:ascii="Calibri" w:hAnsi="Calibri" w:cs="Calibri"/>
                <w:bCs/>
                <w:noProof/>
                <w:color w:val="000000"/>
                <w:sz w:val="22"/>
                <w:szCs w:val="22"/>
                <w:highlight w:val="black"/>
              </w:rPr>
              <w:t>Ing. Jiřím Psotou, ředitelem</w:t>
            </w:r>
          </w:p>
          <w:p w14:paraId="01788F57" w14:textId="77777777" w:rsidR="000E07DF" w:rsidRPr="004D1380" w:rsidRDefault="000E07DF"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0E07DF" w:rsidRPr="004D1380" w14:paraId="1EB841D6" w14:textId="77777777">
        <w:trPr>
          <w:trHeight w:val="1312"/>
          <w:jc w:val="center"/>
        </w:trPr>
        <w:tc>
          <w:tcPr>
            <w:tcW w:w="9210" w:type="dxa"/>
          </w:tcPr>
          <w:p w14:paraId="1F1D6E07" w14:textId="77777777" w:rsidR="000E07DF" w:rsidRPr="004D1380" w:rsidRDefault="000E07DF" w:rsidP="0081427E">
            <w:pPr>
              <w:pStyle w:val="Sseller"/>
              <w:widowControl w:val="0"/>
              <w:spacing w:after="240" w:line="240" w:lineRule="auto"/>
              <w:rPr>
                <w:rFonts w:ascii="Calibri" w:hAnsi="Calibri" w:cs="Calibri"/>
                <w:sz w:val="22"/>
                <w:szCs w:val="22"/>
                <w:lang w:val="cs-CZ"/>
              </w:rPr>
            </w:pPr>
          </w:p>
          <w:p w14:paraId="4712D78D" w14:textId="77777777" w:rsidR="000E07DF" w:rsidRPr="004D1380" w:rsidRDefault="000E07DF"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38E4059E" w14:textId="77777777" w:rsidR="000E07DF" w:rsidRPr="004D1380" w:rsidRDefault="000E07DF" w:rsidP="0081427E">
            <w:pPr>
              <w:pStyle w:val="Sseller"/>
              <w:widowControl w:val="0"/>
              <w:spacing w:after="240" w:line="240" w:lineRule="auto"/>
              <w:rPr>
                <w:rFonts w:ascii="Calibri" w:hAnsi="Calibri" w:cs="Calibri"/>
                <w:sz w:val="22"/>
                <w:szCs w:val="22"/>
                <w:lang w:val="cs-CZ"/>
              </w:rPr>
            </w:pPr>
          </w:p>
        </w:tc>
      </w:tr>
      <w:tr w:rsidR="000E07DF" w:rsidRPr="004D1380" w14:paraId="6D654E91" w14:textId="77777777">
        <w:trPr>
          <w:jc w:val="center"/>
        </w:trPr>
        <w:tc>
          <w:tcPr>
            <w:tcW w:w="9210" w:type="dxa"/>
          </w:tcPr>
          <w:p w14:paraId="1DC27481" w14:textId="77777777" w:rsidR="000E07DF" w:rsidRPr="004D1380" w:rsidRDefault="000E07DF"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7FC3076" w14:textId="77777777" w:rsidR="000E07DF" w:rsidRPr="004D1380" w:rsidRDefault="000E07DF"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0DBF02A" w14:textId="77777777" w:rsidR="000E07DF" w:rsidRPr="004D1380" w:rsidRDefault="000E07DF"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0099582C" w14:textId="77777777" w:rsidR="000E07DF" w:rsidRPr="004D1380" w:rsidRDefault="000E07DF" w:rsidP="00D7421E">
            <w:pPr>
              <w:pStyle w:val="SSellerPurchaser"/>
              <w:widowControl w:val="0"/>
              <w:spacing w:after="240" w:line="240" w:lineRule="auto"/>
              <w:rPr>
                <w:rFonts w:ascii="Calibri" w:hAnsi="Calibri" w:cs="Calibri"/>
                <w:b w:val="0"/>
                <w:bCs/>
                <w:color w:val="000000"/>
                <w:sz w:val="22"/>
                <w:szCs w:val="22"/>
                <w:lang w:val="cs-CZ"/>
              </w:rPr>
            </w:pPr>
          </w:p>
          <w:p w14:paraId="15D84C74" w14:textId="77777777" w:rsidR="000E07DF" w:rsidRPr="004D1380" w:rsidRDefault="000E07DF"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25F9C806" w14:textId="77777777" w:rsidR="000E07DF" w:rsidRPr="004D1380" w:rsidRDefault="000E07D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7A7B50E6" w14:textId="77777777" w:rsidR="000E07DF" w:rsidRPr="004D1380" w:rsidRDefault="000E07D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964846">
              <w:rPr>
                <w:rFonts w:ascii="Calibri" w:hAnsi="Calibri" w:cs="Calibri"/>
                <w:bCs/>
                <w:color w:val="000000"/>
                <w:sz w:val="22"/>
                <w:szCs w:val="22"/>
                <w:highlight w:val="black"/>
                <w:lang w:val="cs-CZ"/>
              </w:rPr>
              <w:t>Mgr. Libuší Podolovou, jednatelkou</w:t>
            </w:r>
          </w:p>
          <w:p w14:paraId="67DB9162" w14:textId="77777777" w:rsidR="000E07DF" w:rsidRPr="004D1380" w:rsidRDefault="000E07DF"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0E07DF" w:rsidRPr="004D1380" w14:paraId="1DCC1CEC" w14:textId="77777777">
        <w:trPr>
          <w:trHeight w:val="1133"/>
          <w:jc w:val="center"/>
        </w:trPr>
        <w:tc>
          <w:tcPr>
            <w:tcW w:w="9210" w:type="dxa"/>
          </w:tcPr>
          <w:p w14:paraId="6283F514" w14:textId="77777777" w:rsidR="000E07DF" w:rsidRPr="004D1380" w:rsidRDefault="000E07DF" w:rsidP="0081427E">
            <w:pPr>
              <w:pStyle w:val="Sbyandbetween"/>
              <w:widowControl w:val="0"/>
              <w:spacing w:before="0" w:after="240" w:line="240" w:lineRule="auto"/>
              <w:rPr>
                <w:rFonts w:ascii="Calibri" w:hAnsi="Calibri" w:cs="Calibri"/>
                <w:sz w:val="22"/>
                <w:szCs w:val="22"/>
                <w:lang w:val="cs-CZ"/>
              </w:rPr>
            </w:pPr>
          </w:p>
          <w:p w14:paraId="7B5DE963" w14:textId="77777777" w:rsidR="000E07DF" w:rsidRPr="004D1380" w:rsidRDefault="000E07DF"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5CCF7519" w14:textId="77777777" w:rsidR="000E07DF" w:rsidRPr="004D1380" w:rsidRDefault="000E07DF" w:rsidP="0081427E">
            <w:pPr>
              <w:pStyle w:val="Sbyandbetween"/>
              <w:widowControl w:val="0"/>
              <w:spacing w:before="0" w:after="240" w:line="240" w:lineRule="auto"/>
              <w:rPr>
                <w:rFonts w:ascii="Calibri" w:hAnsi="Calibri" w:cs="Calibri"/>
                <w:sz w:val="22"/>
                <w:szCs w:val="22"/>
                <w:lang w:val="cs-CZ"/>
              </w:rPr>
            </w:pPr>
          </w:p>
        </w:tc>
      </w:tr>
    </w:tbl>
    <w:p w14:paraId="3A7E3F3C" w14:textId="77777777" w:rsidR="000E07DF" w:rsidRPr="004D1380" w:rsidRDefault="000E07DF"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184CAECD" w14:textId="77777777" w:rsidR="000E07DF" w:rsidRPr="004D1380" w:rsidRDefault="000E07DF"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50DAA552" w14:textId="38E0283A"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6F051321"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30BBB8BF" w14:textId="77777777" w:rsidR="000E07DF" w:rsidRPr="004D1380" w:rsidRDefault="000E07D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2CAB569F"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4426E66E"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362ED8B"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253FB056"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175C879F" w14:textId="77777777" w:rsidR="000E07DF" w:rsidRPr="004D1380" w:rsidRDefault="000E07D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53CB90F6" w14:textId="77777777" w:rsidR="000E07DF" w:rsidRPr="004D1380" w:rsidRDefault="000E07D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43852208" w14:textId="77777777" w:rsidR="000E07DF" w:rsidRPr="004D1380" w:rsidRDefault="000E07D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65775FA0" w14:textId="77777777" w:rsidR="000E07DF" w:rsidRPr="004D1380" w:rsidRDefault="000E07DF"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2F9C6B59" w14:textId="77777777" w:rsidR="000E07DF" w:rsidRPr="004D1380" w:rsidRDefault="000E07DF"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1ECEF03A" w14:textId="77777777" w:rsidR="000E07DF" w:rsidRPr="004D1380" w:rsidRDefault="000E07D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03E2B212" w14:textId="77777777" w:rsidR="000E07DF" w:rsidRPr="004D1380" w:rsidRDefault="000E07D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2AD61D94" w14:textId="77777777" w:rsidR="000E07DF" w:rsidRPr="004D1380" w:rsidRDefault="000E07D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733983B7" w14:textId="77777777" w:rsidR="000E07DF" w:rsidRPr="004D1380" w:rsidRDefault="000E07D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007EF23B" w14:textId="77777777" w:rsidR="000E07DF" w:rsidRPr="004D1380" w:rsidRDefault="000E07DF"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211F6088" w14:textId="77777777" w:rsidR="000E07DF" w:rsidRPr="004D1380" w:rsidRDefault="000E07D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4BC7037E" w14:textId="77777777" w:rsidR="000E07DF" w:rsidRPr="004D1380" w:rsidRDefault="000E07DF"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CDDE60F" w14:textId="77777777" w:rsidR="000E07DF" w:rsidRPr="004D1380" w:rsidRDefault="000E07DF"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57CF912F" w14:textId="77777777" w:rsidR="000E07DF" w:rsidRPr="004D1380" w:rsidRDefault="000E07D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10199B4" w14:textId="77777777" w:rsidR="000E07DF" w:rsidRPr="004D1380" w:rsidRDefault="000E07D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4572823B" w14:textId="77777777" w:rsidR="000E07DF" w:rsidRPr="004D1380" w:rsidRDefault="000E07D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54FAE43A" w14:textId="77777777" w:rsidR="000E07DF" w:rsidRPr="004D1380" w:rsidRDefault="000E07D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38127A42" w14:textId="77777777" w:rsidR="000E07DF" w:rsidRPr="004D1380" w:rsidRDefault="000E07D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37E9131D" w14:textId="77777777" w:rsidR="000E07DF" w:rsidRPr="004D1380" w:rsidRDefault="000E07D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038F10E9" w14:textId="77777777" w:rsidR="000E07DF" w:rsidRPr="004D1380" w:rsidRDefault="000E07DF"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2288782A"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68769B9A" w14:textId="77777777" w:rsidR="000E07DF" w:rsidRPr="004D1380" w:rsidRDefault="000E07DF"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293C5390" w14:textId="77777777" w:rsidR="000E07DF" w:rsidRPr="004D1380" w:rsidRDefault="000E07D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0A5E9561" w14:textId="77777777" w:rsidR="000E07DF" w:rsidRPr="004D1380" w:rsidRDefault="000E07DF"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69956A73" w14:textId="77777777" w:rsidR="000E07DF" w:rsidRPr="004D1380" w:rsidRDefault="000E07DF"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2421B12B" w14:textId="77777777" w:rsidR="000E07DF" w:rsidRPr="004D1380" w:rsidRDefault="000E07DF"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3B968DF9" w14:textId="77777777" w:rsidR="000E07DF" w:rsidRPr="004D1380" w:rsidRDefault="000E07DF"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19D14AA6" w14:textId="77777777" w:rsidR="000E07DF" w:rsidRPr="004D1380" w:rsidRDefault="000E07D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D2976D5" w14:textId="77777777" w:rsidR="000E07DF" w:rsidRPr="004D1380" w:rsidRDefault="000E07D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0AC08985" w14:textId="77777777" w:rsidR="000E07DF" w:rsidRPr="004D1380" w:rsidRDefault="000E07DF"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7687961" w14:textId="77777777" w:rsidR="000E07DF" w:rsidRPr="004D1380" w:rsidRDefault="000E07DF"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1E052B59" w14:textId="77777777" w:rsidR="000E07DF" w:rsidRPr="004D1380" w:rsidRDefault="000E07DF"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475CB625" w14:textId="77777777" w:rsidR="000E07DF" w:rsidRPr="004D1380" w:rsidRDefault="000E07D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4AC487DA" w14:textId="77777777" w:rsidR="000E07DF" w:rsidRPr="004D1380" w:rsidRDefault="000E07D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709C8AF0" w14:textId="77777777" w:rsidR="000E07DF" w:rsidRPr="004D1380" w:rsidRDefault="000E07DF"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408B03BC" w14:textId="77777777" w:rsidR="000E07DF" w:rsidRPr="004D1380" w:rsidRDefault="000E07DF"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301B2887" w14:textId="77777777" w:rsidR="000E07DF" w:rsidRPr="004D1380" w:rsidRDefault="000E07DF"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1CEE85BB" w14:textId="77777777" w:rsidR="000E07DF" w:rsidRPr="004D1380" w:rsidRDefault="000E07DF"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058D23BD" w14:textId="77777777" w:rsidR="000E07DF" w:rsidRPr="004D1380" w:rsidRDefault="000E07DF"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12A0C41B" w14:textId="77777777" w:rsidR="000E07DF" w:rsidRPr="004D1380" w:rsidRDefault="000E07DF"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3C900D5C" w14:textId="77777777" w:rsidR="000E07DF" w:rsidRPr="004D1380" w:rsidRDefault="000E07DF"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7D5D5C2F" w14:textId="77777777" w:rsidR="000E07DF" w:rsidRPr="004D1380" w:rsidRDefault="000E07D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01A66825" w14:textId="77777777" w:rsidR="000E07DF" w:rsidRPr="004D1380" w:rsidRDefault="000E07D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67F60AA9" w14:textId="77777777" w:rsidR="000E07DF" w:rsidRPr="004D1380" w:rsidRDefault="000E07DF"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6503F093" w14:textId="77777777" w:rsidR="000E07DF" w:rsidRPr="004D1380" w:rsidRDefault="000E07D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3313462" w14:textId="77777777" w:rsidR="000E07DF" w:rsidRPr="004D1380" w:rsidRDefault="000E07DF"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71B36C8A" w14:textId="77777777" w:rsidR="000E07DF" w:rsidRPr="004D1380" w:rsidRDefault="000E07DF"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0B57DB47"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4483F10F"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4C3A41E" w14:textId="77777777" w:rsidR="000E07DF" w:rsidRPr="004D1380" w:rsidRDefault="000E07D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307BDA4E" w14:textId="77777777" w:rsidR="000E07DF" w:rsidRPr="004D1380" w:rsidRDefault="000E07D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1A72C026" w14:textId="77777777" w:rsidR="000E07DF" w:rsidRPr="004D1380" w:rsidRDefault="000E07D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3F42352A" w14:textId="77777777" w:rsidR="000E07DF" w:rsidRPr="004D1380" w:rsidRDefault="000E07D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69FE7169" w14:textId="77777777" w:rsidR="000E07DF" w:rsidRPr="004D1380" w:rsidRDefault="000E07DF"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6151AB39"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1522A0FF"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6C8710B4" w14:textId="77777777" w:rsidR="000E07DF" w:rsidRPr="004D1380" w:rsidRDefault="000E07DF"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1498C0D4" w14:textId="77777777" w:rsidR="000E07DF" w:rsidRPr="004D1380" w:rsidRDefault="000E07DF"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432A4D2C" w14:textId="77777777" w:rsidR="000E07DF" w:rsidRPr="004D1380" w:rsidRDefault="000E07DF"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48DF67C0" w14:textId="77777777" w:rsidR="000E07DF" w:rsidRPr="004D1380" w:rsidRDefault="000E07DF"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3D9C17A1" w14:textId="77777777" w:rsidR="000E07DF" w:rsidRPr="004D1380" w:rsidRDefault="000E07DF"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28433E07"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36AF5169"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7ED2EBD4" w14:textId="77777777" w:rsidR="000E07DF" w:rsidRPr="004D1380" w:rsidRDefault="000E07DF"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7CAE172D" w14:textId="77777777" w:rsidR="000E07DF" w:rsidRPr="004D1380" w:rsidRDefault="000E07DF"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3DBC2098"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53B3BCF" w14:textId="77777777" w:rsidR="000E07DF" w:rsidRPr="004D1380" w:rsidRDefault="000E07DF"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7C72772C"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4E52C04E"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57A84AC6" w14:textId="77777777" w:rsidR="000E07DF" w:rsidRPr="004D1380" w:rsidRDefault="000E07DF"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6E4970FB" w14:textId="77777777" w:rsidR="000E07DF" w:rsidRPr="004D1380" w:rsidRDefault="000E07DF"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12805256"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FE3582D" w14:textId="77777777" w:rsidR="000E07DF" w:rsidRPr="004D1380" w:rsidRDefault="000E07DF"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2FBA9343" w14:textId="77777777" w:rsidR="000E07DF" w:rsidRPr="004D1380" w:rsidRDefault="000E07D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23B02DCF" w14:textId="77777777" w:rsidR="000E07DF" w:rsidRPr="004D1380" w:rsidRDefault="000E07D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8DA2814" w14:textId="77777777" w:rsidR="000E07DF" w:rsidRPr="004D1380" w:rsidRDefault="000E07D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244064DA" w14:textId="77777777" w:rsidR="000E07DF" w:rsidRPr="004D1380" w:rsidRDefault="000E07DF"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5569D403" w14:textId="77777777" w:rsidR="000E07DF" w:rsidRPr="004D1380" w:rsidRDefault="000E07DF"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57F7689B" w14:textId="77777777" w:rsidR="000E07DF" w:rsidRPr="004D1380" w:rsidRDefault="000E07DF"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4974E344" w14:textId="77777777" w:rsidR="000E07DF" w:rsidRPr="004D1380" w:rsidRDefault="000E07DF"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243F8331" w14:textId="77777777" w:rsidR="000E07DF" w:rsidRPr="004D1380" w:rsidRDefault="000E07DF"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3398C053" w14:textId="77777777" w:rsidR="000E07DF" w:rsidRPr="004D1380" w:rsidRDefault="000E07DF"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0616FB9C"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3ABF3FC7" w14:textId="77777777" w:rsidR="000E07DF"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55FE804C" w14:textId="77777777" w:rsidR="000E07DF" w:rsidRPr="004D1380" w:rsidRDefault="000E07D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1F8CB6A2"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4472237"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67F88F1D"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4597448B" w14:textId="77777777" w:rsidR="000E07DF" w:rsidRPr="004D1380" w:rsidRDefault="000E07DF"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572D6FBF"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0524D7C5"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71764AD3"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62216B93"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728C809"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328ECEBF" w14:textId="77777777" w:rsidR="000E07DF" w:rsidRPr="004D1380" w:rsidRDefault="000E07DF"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2B9E482F" w14:textId="77777777" w:rsidR="000E07DF" w:rsidRPr="00D04F4E" w:rsidRDefault="000E07DF" w:rsidP="00D04F4E">
      <w:pPr>
        <w:pStyle w:val="Stext2"/>
        <w:rPr>
          <w:lang w:val="cs-CZ" w:eastAsia="en-US"/>
        </w:rPr>
      </w:pPr>
    </w:p>
    <w:p w14:paraId="724401E5" w14:textId="77777777" w:rsidR="000E07DF" w:rsidRPr="004D1380" w:rsidRDefault="000E07DF"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3609B1B1"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2CF2A4C0"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73A71E3B"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6D3FBE62"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4177A6AB"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2641CBB5"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4530B393" w14:textId="77777777" w:rsidR="000E07DF" w:rsidRPr="004D1380" w:rsidRDefault="000E07D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7865D98D" w14:textId="77777777" w:rsidR="000E07DF" w:rsidRPr="00F72EE8" w:rsidRDefault="000E07D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7657FD8A" w14:textId="77777777" w:rsidR="000E07DF" w:rsidRPr="005327D5" w:rsidRDefault="000E07DF"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28A69923" w14:textId="77777777" w:rsidR="000E07DF" w:rsidRPr="004D1380" w:rsidRDefault="000E07DF"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A4D8CE3" w14:textId="77777777" w:rsidR="000E07DF" w:rsidRPr="004D1380" w:rsidRDefault="000E07DF" w:rsidP="00FE20C2">
      <w:pPr>
        <w:pStyle w:val="Stext2"/>
        <w:ind w:left="567"/>
        <w:rPr>
          <w:rFonts w:ascii="Calibri" w:hAnsi="Calibri" w:cs="Calibri"/>
          <w:i/>
          <w:iCs/>
          <w:sz w:val="22"/>
          <w:szCs w:val="22"/>
        </w:rPr>
      </w:pPr>
    </w:p>
    <w:p w14:paraId="2C22AAA5"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48F94F09" w14:textId="77777777" w:rsidR="000E07DF" w:rsidRPr="004D1380" w:rsidRDefault="000E07DF"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1F59F6F8" w14:textId="77777777" w:rsidR="000E07DF" w:rsidRPr="004D1380" w:rsidRDefault="000E07DF"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596454BF" w14:textId="77777777" w:rsidR="000E07DF" w:rsidRPr="004D1380" w:rsidRDefault="000E07DF"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7913F641" w14:textId="77777777" w:rsidR="000E07DF" w:rsidRPr="004D1380" w:rsidRDefault="000E07DF"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0DDB17C6" w14:textId="77777777" w:rsidR="000E07DF" w:rsidRPr="004D1380" w:rsidRDefault="00964846"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0E07DF" w:rsidRPr="00BE37DE">
          <w:rPr>
            <w:rStyle w:val="Hypertextovodkaz"/>
            <w:rFonts w:ascii="Calibri" w:hAnsi="Calibri" w:cs="Calibri"/>
            <w:sz w:val="22"/>
            <w:szCs w:val="22"/>
          </w:rPr>
          <w:t>https://ezak.cejiza.cz/contract_display_263.html</w:t>
        </w:r>
      </w:hyperlink>
      <w:r w:rsidR="000E07DF" w:rsidRPr="004D1380">
        <w:rPr>
          <w:rFonts w:ascii="Calibri" w:hAnsi="Calibri" w:cs="Calibri"/>
          <w:sz w:val="22"/>
          <w:szCs w:val="22"/>
          <w:lang w:val="cs-CZ"/>
        </w:rPr>
        <w:tab/>
      </w:r>
    </w:p>
    <w:p w14:paraId="292BB9A8" w14:textId="77777777" w:rsidR="000E07DF" w:rsidRPr="004D1380" w:rsidRDefault="000E07DF"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0D7E3AC0" w14:textId="77777777" w:rsidR="000E07DF" w:rsidRPr="004D1380" w:rsidRDefault="000E07DF"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3EA08DA0" w14:textId="77777777" w:rsidR="000E07DF" w:rsidRPr="004D1380" w:rsidRDefault="000E07DF"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3065FD9B" w14:textId="77777777" w:rsidR="000E07DF" w:rsidRPr="004D1380" w:rsidRDefault="000E07DF"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0E07DF" w:rsidRPr="004D1380" w14:paraId="21C53ADC" w14:textId="77777777" w:rsidTr="007948A1">
        <w:trPr>
          <w:trHeight w:val="397"/>
          <w:jc w:val="center"/>
        </w:trPr>
        <w:tc>
          <w:tcPr>
            <w:tcW w:w="4395" w:type="dxa"/>
          </w:tcPr>
          <w:p w14:paraId="53BEEBEA" w14:textId="77777777" w:rsidR="000E07DF" w:rsidRPr="004D1380" w:rsidRDefault="000E07DF"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E6D4A38" w14:textId="77777777" w:rsidR="000E07DF" w:rsidRPr="004D1380" w:rsidRDefault="000E07DF" w:rsidP="001E23EE">
            <w:pPr>
              <w:keepNext/>
              <w:spacing w:after="120"/>
              <w:jc w:val="center"/>
              <w:rPr>
                <w:rFonts w:ascii="Calibri" w:hAnsi="Calibri" w:cs="Calibri"/>
                <w:sz w:val="22"/>
                <w:szCs w:val="22"/>
              </w:rPr>
            </w:pPr>
            <w:r w:rsidRPr="00EC3393">
              <w:rPr>
                <w:rFonts w:ascii="Calibri" w:hAnsi="Calibri" w:cs="Calibri"/>
                <w:noProof/>
                <w:sz w:val="22"/>
                <w:szCs w:val="22"/>
              </w:rPr>
              <w:t>V Moravském Krumlově</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0E07DF" w:rsidRPr="004D1380" w14:paraId="51081CB4" w14:textId="77777777" w:rsidTr="007948A1">
        <w:trPr>
          <w:trHeight w:val="1701"/>
          <w:jc w:val="center"/>
        </w:trPr>
        <w:tc>
          <w:tcPr>
            <w:tcW w:w="4395" w:type="dxa"/>
          </w:tcPr>
          <w:p w14:paraId="266FCEB5" w14:textId="77777777" w:rsidR="000E07DF" w:rsidRPr="004D1380" w:rsidRDefault="000E07DF" w:rsidP="007948A1">
            <w:pPr>
              <w:keepNext/>
              <w:spacing w:after="120"/>
              <w:jc w:val="center"/>
              <w:rPr>
                <w:rFonts w:ascii="Calibri" w:hAnsi="Calibri" w:cs="Calibri"/>
                <w:sz w:val="22"/>
                <w:szCs w:val="22"/>
              </w:rPr>
            </w:pPr>
          </w:p>
        </w:tc>
        <w:tc>
          <w:tcPr>
            <w:tcW w:w="4961" w:type="dxa"/>
          </w:tcPr>
          <w:p w14:paraId="2A59C5DB" w14:textId="77777777" w:rsidR="000E07DF" w:rsidRPr="004D1380" w:rsidRDefault="000E07DF" w:rsidP="007948A1">
            <w:pPr>
              <w:keepNext/>
              <w:spacing w:after="120"/>
              <w:jc w:val="center"/>
              <w:rPr>
                <w:rFonts w:ascii="Calibri" w:hAnsi="Calibri" w:cs="Calibri"/>
                <w:sz w:val="22"/>
                <w:szCs w:val="22"/>
              </w:rPr>
            </w:pPr>
          </w:p>
        </w:tc>
      </w:tr>
      <w:tr w:rsidR="000E07DF" w:rsidRPr="004D1380" w14:paraId="00FFD597" w14:textId="77777777" w:rsidTr="007948A1">
        <w:trPr>
          <w:trHeight w:val="1077"/>
          <w:jc w:val="center"/>
        </w:trPr>
        <w:tc>
          <w:tcPr>
            <w:tcW w:w="4395" w:type="dxa"/>
          </w:tcPr>
          <w:p w14:paraId="3F41FD6F" w14:textId="77777777" w:rsidR="000E07DF" w:rsidRPr="004D1380" w:rsidRDefault="000E07DF" w:rsidP="007948A1">
            <w:pPr>
              <w:keepNext/>
              <w:spacing w:after="120"/>
              <w:jc w:val="center"/>
              <w:rPr>
                <w:rFonts w:ascii="Calibri" w:hAnsi="Calibri" w:cs="Calibri"/>
                <w:sz w:val="22"/>
                <w:szCs w:val="22"/>
              </w:rPr>
            </w:pPr>
            <w:r w:rsidRPr="004D1380">
              <w:rPr>
                <w:rFonts w:ascii="Calibri" w:hAnsi="Calibri" w:cs="Calibri"/>
                <w:sz w:val="22"/>
                <w:szCs w:val="22"/>
              </w:rPr>
              <w:t>.......................................................</w:t>
            </w:r>
          </w:p>
          <w:p w14:paraId="61A44F35" w14:textId="77777777" w:rsidR="000E07DF" w:rsidRPr="004D1380" w:rsidRDefault="000E07DF"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777F93D2" w14:textId="77777777" w:rsidR="000E07DF" w:rsidRPr="004D1380" w:rsidRDefault="000E07DF" w:rsidP="003F68FA">
            <w:pPr>
              <w:keepNext/>
              <w:spacing w:after="60"/>
              <w:jc w:val="center"/>
              <w:rPr>
                <w:rFonts w:ascii="Calibri" w:hAnsi="Calibri" w:cs="Calibri"/>
                <w:sz w:val="22"/>
                <w:szCs w:val="22"/>
              </w:rPr>
            </w:pPr>
            <w:r w:rsidRPr="00964846">
              <w:rPr>
                <w:rFonts w:ascii="Calibri" w:hAnsi="Calibri" w:cs="Calibri"/>
                <w:sz w:val="22"/>
                <w:szCs w:val="22"/>
                <w:highlight w:val="black"/>
              </w:rPr>
              <w:t>Mgr. Libuše Podolová</w:t>
            </w:r>
          </w:p>
          <w:p w14:paraId="7456CAE2" w14:textId="77777777" w:rsidR="000E07DF" w:rsidRPr="004D1380" w:rsidRDefault="000E07DF"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40B23A03" w14:textId="77777777" w:rsidR="000E07DF" w:rsidRPr="004D1380" w:rsidRDefault="000E07DF" w:rsidP="007948A1">
            <w:pPr>
              <w:keepNext/>
              <w:spacing w:after="120"/>
              <w:jc w:val="center"/>
              <w:rPr>
                <w:rFonts w:ascii="Calibri" w:hAnsi="Calibri" w:cs="Calibri"/>
                <w:sz w:val="22"/>
                <w:szCs w:val="22"/>
              </w:rPr>
            </w:pPr>
            <w:r w:rsidRPr="004D1380">
              <w:rPr>
                <w:rFonts w:ascii="Calibri" w:hAnsi="Calibri" w:cs="Calibri"/>
                <w:sz w:val="22"/>
                <w:szCs w:val="22"/>
              </w:rPr>
              <w:t>.......................................................</w:t>
            </w:r>
          </w:p>
          <w:p w14:paraId="10684CF3" w14:textId="77777777" w:rsidR="000E07DF" w:rsidRPr="004D1380" w:rsidRDefault="000E07DF"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0C5CC12D" w14:textId="77777777" w:rsidR="000E07DF" w:rsidRDefault="000E07DF" w:rsidP="00DF6323">
            <w:pPr>
              <w:keepNext/>
              <w:spacing w:after="60"/>
              <w:jc w:val="center"/>
              <w:rPr>
                <w:rFonts w:ascii="Calibri" w:hAnsi="Calibri" w:cs="Calibri"/>
                <w:sz w:val="22"/>
                <w:szCs w:val="22"/>
              </w:rPr>
            </w:pPr>
            <w:r w:rsidRPr="00964846">
              <w:rPr>
                <w:rFonts w:ascii="Calibri" w:hAnsi="Calibri" w:cs="Calibri"/>
                <w:noProof/>
                <w:sz w:val="22"/>
                <w:szCs w:val="22"/>
                <w:highlight w:val="black"/>
              </w:rPr>
              <w:t>Ing. Jiří Psota</w:t>
            </w:r>
          </w:p>
          <w:p w14:paraId="5D6B85FB" w14:textId="77777777" w:rsidR="000E07DF" w:rsidRPr="004D1380" w:rsidRDefault="000E07DF"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71B1A871" w14:textId="77777777" w:rsidR="000E07DF" w:rsidRPr="004D1380" w:rsidRDefault="000E07DF"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797E5CC" w14:textId="77777777" w:rsidR="000E07DF" w:rsidRPr="004D1380" w:rsidRDefault="000E07DF"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295793F5" w14:textId="77777777" w:rsidR="000E07DF" w:rsidRPr="004D1380" w:rsidRDefault="000E07DF" w:rsidP="00A50ADC">
      <w:pPr>
        <w:pStyle w:val="Nzev"/>
        <w:widowControl w:val="0"/>
        <w:spacing w:before="0" w:after="240" w:line="240" w:lineRule="auto"/>
        <w:rPr>
          <w:rFonts w:ascii="Calibri" w:hAnsi="Calibri" w:cs="Calibri"/>
          <w:b w:val="0"/>
          <w:sz w:val="22"/>
          <w:szCs w:val="22"/>
          <w:lang w:val="cs-CZ" w:eastAsia="en-US"/>
        </w:rPr>
      </w:pPr>
    </w:p>
    <w:p w14:paraId="1FD3F778" w14:textId="77777777" w:rsidR="000E07DF" w:rsidRPr="004D1380" w:rsidRDefault="000E07DF"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21C98BCA" w14:textId="77777777" w:rsidR="000E07DF" w:rsidRPr="004D1380" w:rsidRDefault="00964846" w:rsidP="00430180">
      <w:pPr>
        <w:pStyle w:val="Nzev"/>
        <w:widowControl w:val="0"/>
        <w:spacing w:before="0" w:after="240" w:line="240" w:lineRule="auto"/>
        <w:rPr>
          <w:rFonts w:ascii="Calibri" w:hAnsi="Calibri" w:cs="Calibri"/>
          <w:sz w:val="22"/>
          <w:szCs w:val="22"/>
        </w:rPr>
      </w:pPr>
      <w:hyperlink r:id="rId12" w:history="1">
        <w:r w:rsidR="000E07DF" w:rsidRPr="00BE37DE">
          <w:rPr>
            <w:rStyle w:val="Hypertextovodkaz"/>
            <w:rFonts w:ascii="Calibri" w:hAnsi="Calibri" w:cs="Calibri"/>
            <w:sz w:val="22"/>
            <w:szCs w:val="22"/>
          </w:rPr>
          <w:t>https://ezak.cejiza.cz/contract_display_263.html</w:t>
        </w:r>
      </w:hyperlink>
    </w:p>
    <w:p w14:paraId="4C048C04" w14:textId="77777777" w:rsidR="000E07DF" w:rsidRDefault="000E07DF" w:rsidP="00430180">
      <w:pPr>
        <w:pStyle w:val="Nzev"/>
        <w:widowControl w:val="0"/>
        <w:spacing w:before="0" w:after="240" w:line="240" w:lineRule="auto"/>
      </w:pPr>
    </w:p>
    <w:p w14:paraId="657C41CE" w14:textId="77777777" w:rsidR="000E07DF" w:rsidRDefault="000E07DF" w:rsidP="00430180">
      <w:pPr>
        <w:pStyle w:val="Nzev"/>
        <w:widowControl w:val="0"/>
        <w:spacing w:before="0" w:after="240" w:line="240" w:lineRule="auto"/>
      </w:pPr>
    </w:p>
    <w:p w14:paraId="6AF55932" w14:textId="77777777" w:rsidR="000E07DF" w:rsidRDefault="000E07DF" w:rsidP="00430180">
      <w:pPr>
        <w:pStyle w:val="Nzev"/>
        <w:widowControl w:val="0"/>
        <w:spacing w:before="0" w:after="240" w:line="240" w:lineRule="auto"/>
      </w:pPr>
    </w:p>
    <w:p w14:paraId="616BB971" w14:textId="77777777" w:rsidR="000E07DF" w:rsidRDefault="000E07DF" w:rsidP="00430180">
      <w:pPr>
        <w:pStyle w:val="Nzev"/>
        <w:widowControl w:val="0"/>
        <w:spacing w:before="0" w:after="240" w:line="240" w:lineRule="auto"/>
      </w:pPr>
    </w:p>
    <w:p w14:paraId="7CB5FBA3" w14:textId="77777777" w:rsidR="000E07DF" w:rsidRDefault="000E07DF" w:rsidP="00430180">
      <w:pPr>
        <w:pStyle w:val="Nzev"/>
        <w:widowControl w:val="0"/>
        <w:spacing w:before="0" w:after="240" w:line="240" w:lineRule="auto"/>
      </w:pPr>
    </w:p>
    <w:p w14:paraId="6C83A961" w14:textId="77777777" w:rsidR="000E07DF" w:rsidRDefault="000E07DF" w:rsidP="00430180">
      <w:pPr>
        <w:pStyle w:val="Nzev"/>
        <w:widowControl w:val="0"/>
        <w:spacing w:before="0" w:after="240" w:line="240" w:lineRule="auto"/>
      </w:pPr>
    </w:p>
    <w:p w14:paraId="1205D02C" w14:textId="77777777" w:rsidR="000E07DF" w:rsidRDefault="000E07DF" w:rsidP="00430180">
      <w:pPr>
        <w:pStyle w:val="Nzev"/>
        <w:widowControl w:val="0"/>
        <w:spacing w:before="0" w:after="240" w:line="240" w:lineRule="auto"/>
      </w:pPr>
    </w:p>
    <w:p w14:paraId="040FEB0D" w14:textId="77777777" w:rsidR="000E07DF" w:rsidRDefault="000E07DF" w:rsidP="00430180">
      <w:pPr>
        <w:pStyle w:val="Nzev"/>
        <w:widowControl w:val="0"/>
        <w:spacing w:before="0" w:after="240" w:line="240" w:lineRule="auto"/>
      </w:pPr>
    </w:p>
    <w:p w14:paraId="71B8F4A3" w14:textId="77777777" w:rsidR="000E07DF" w:rsidRDefault="000E07DF" w:rsidP="00430180">
      <w:pPr>
        <w:pStyle w:val="Nzev"/>
        <w:widowControl w:val="0"/>
        <w:spacing w:before="0" w:after="240" w:line="240" w:lineRule="auto"/>
      </w:pPr>
    </w:p>
    <w:p w14:paraId="5F8E03C7" w14:textId="77777777" w:rsidR="000E07DF" w:rsidRDefault="000E07DF" w:rsidP="00430180">
      <w:pPr>
        <w:pStyle w:val="Nzev"/>
        <w:widowControl w:val="0"/>
        <w:spacing w:before="0" w:after="240" w:line="240" w:lineRule="auto"/>
      </w:pPr>
    </w:p>
    <w:p w14:paraId="6633DF27" w14:textId="77777777" w:rsidR="000E07DF" w:rsidRDefault="000E07DF" w:rsidP="00430180">
      <w:pPr>
        <w:pStyle w:val="Nzev"/>
        <w:widowControl w:val="0"/>
        <w:spacing w:before="0" w:after="240" w:line="240" w:lineRule="auto"/>
      </w:pPr>
    </w:p>
    <w:p w14:paraId="6F04D0A7" w14:textId="77777777" w:rsidR="000E07DF" w:rsidRDefault="000E07DF" w:rsidP="00430180">
      <w:pPr>
        <w:pStyle w:val="Nzev"/>
        <w:widowControl w:val="0"/>
        <w:spacing w:before="0" w:after="240" w:line="240" w:lineRule="auto"/>
      </w:pPr>
    </w:p>
    <w:p w14:paraId="26C58FAE" w14:textId="77777777" w:rsidR="000E07DF" w:rsidRDefault="000E07DF" w:rsidP="00430180">
      <w:pPr>
        <w:pStyle w:val="Nzev"/>
        <w:widowControl w:val="0"/>
        <w:spacing w:before="0" w:after="240" w:line="240" w:lineRule="auto"/>
      </w:pPr>
    </w:p>
    <w:p w14:paraId="0425C72E" w14:textId="77777777" w:rsidR="000E07DF" w:rsidRDefault="000E07DF" w:rsidP="00430180">
      <w:pPr>
        <w:pStyle w:val="Nzev"/>
        <w:widowControl w:val="0"/>
        <w:spacing w:before="0" w:after="240" w:line="240" w:lineRule="auto"/>
      </w:pPr>
    </w:p>
    <w:p w14:paraId="3856CF55" w14:textId="77777777" w:rsidR="000E07DF" w:rsidRDefault="000E07DF" w:rsidP="00430180">
      <w:pPr>
        <w:pStyle w:val="Nzev"/>
        <w:widowControl w:val="0"/>
        <w:spacing w:before="0" w:after="240" w:line="240" w:lineRule="auto"/>
      </w:pPr>
    </w:p>
    <w:p w14:paraId="755CBC61" w14:textId="77777777" w:rsidR="000E07DF" w:rsidRDefault="000E07DF" w:rsidP="00430180">
      <w:pPr>
        <w:pStyle w:val="Nzev"/>
        <w:widowControl w:val="0"/>
        <w:spacing w:before="0" w:after="240" w:line="240" w:lineRule="auto"/>
      </w:pPr>
    </w:p>
    <w:p w14:paraId="01B3C08A" w14:textId="77777777" w:rsidR="000E07DF" w:rsidRDefault="000E07DF" w:rsidP="00430180">
      <w:pPr>
        <w:pStyle w:val="Nzev"/>
        <w:widowControl w:val="0"/>
        <w:spacing w:before="0" w:after="240" w:line="240" w:lineRule="auto"/>
      </w:pPr>
    </w:p>
    <w:p w14:paraId="67EE25CD" w14:textId="77777777" w:rsidR="000E07DF" w:rsidRDefault="000E07DF" w:rsidP="00430180">
      <w:pPr>
        <w:pStyle w:val="Nzev"/>
        <w:widowControl w:val="0"/>
        <w:spacing w:before="0" w:after="240" w:line="240" w:lineRule="auto"/>
      </w:pPr>
    </w:p>
    <w:p w14:paraId="362D281B" w14:textId="77777777" w:rsidR="000E07DF" w:rsidRPr="004D1380" w:rsidRDefault="000E07DF" w:rsidP="00430180">
      <w:pPr>
        <w:pStyle w:val="Nzev"/>
        <w:widowControl w:val="0"/>
        <w:spacing w:before="0" w:after="240" w:line="240" w:lineRule="auto"/>
        <w:rPr>
          <w:rFonts w:ascii="Calibri" w:hAnsi="Calibri" w:cs="Calibri"/>
          <w:sz w:val="22"/>
          <w:szCs w:val="22"/>
          <w:lang w:val="cs-CZ"/>
        </w:rPr>
      </w:pPr>
    </w:p>
    <w:p w14:paraId="7D685D3C" w14:textId="77777777" w:rsidR="000E07DF" w:rsidRPr="004D1380" w:rsidRDefault="000E07DF"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7CDC74D" w14:textId="77777777" w:rsidR="000E07DF" w:rsidRPr="004D1380" w:rsidRDefault="000E07DF"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1C639C3B" w14:textId="77777777" w:rsidR="000E07DF" w:rsidRPr="004D1380" w:rsidRDefault="000E07DF"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0E07DF" w:rsidRPr="004D1380" w14:paraId="68347360" w14:textId="77777777" w:rsidTr="00F41C1B">
        <w:trPr>
          <w:trHeight w:val="624"/>
        </w:trPr>
        <w:tc>
          <w:tcPr>
            <w:tcW w:w="1951" w:type="dxa"/>
          </w:tcPr>
          <w:p w14:paraId="346D534F" w14:textId="77777777" w:rsidR="000E07DF" w:rsidRPr="00946A5C" w:rsidRDefault="000E07DF"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13</w:t>
            </w:r>
          </w:p>
        </w:tc>
        <w:tc>
          <w:tcPr>
            <w:tcW w:w="7261" w:type="dxa"/>
          </w:tcPr>
          <w:p w14:paraId="6121C94D" w14:textId="77777777" w:rsidR="000E07DF" w:rsidRPr="004D1380" w:rsidRDefault="000E07DF" w:rsidP="00F41C1B">
            <w:pPr>
              <w:pStyle w:val="Stext"/>
              <w:spacing w:before="0" w:after="0" w:line="240" w:lineRule="auto"/>
              <w:jc w:val="left"/>
              <w:rPr>
                <w:rFonts w:ascii="Calibri" w:hAnsi="Calibri" w:cs="Calibri"/>
                <w:kern w:val="28"/>
                <w:sz w:val="22"/>
                <w:szCs w:val="22"/>
                <w:lang w:val="cs-CZ"/>
              </w:rPr>
            </w:pPr>
          </w:p>
        </w:tc>
      </w:tr>
      <w:tr w:rsidR="000E07DF" w:rsidRPr="004D1380" w14:paraId="458DF441" w14:textId="77777777" w:rsidTr="00F41C1B">
        <w:trPr>
          <w:trHeight w:val="624"/>
        </w:trPr>
        <w:tc>
          <w:tcPr>
            <w:tcW w:w="1951" w:type="dxa"/>
            <w:vAlign w:val="center"/>
          </w:tcPr>
          <w:p w14:paraId="3F3B1300" w14:textId="77777777" w:rsidR="000E07DF" w:rsidRPr="004D1380" w:rsidRDefault="000E07DF"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00055166</w:t>
            </w:r>
          </w:p>
        </w:tc>
        <w:tc>
          <w:tcPr>
            <w:tcW w:w="7261" w:type="dxa"/>
            <w:vAlign w:val="center"/>
          </w:tcPr>
          <w:p w14:paraId="5854BAC5" w14:textId="77777777" w:rsidR="000E07DF" w:rsidRPr="004D1380" w:rsidRDefault="000E07DF" w:rsidP="00F41C1B">
            <w:pPr>
              <w:pStyle w:val="Stext"/>
              <w:spacing w:before="0" w:after="0" w:line="240" w:lineRule="auto"/>
              <w:jc w:val="left"/>
              <w:rPr>
                <w:rFonts w:ascii="Calibri" w:hAnsi="Calibri" w:cs="Calibri"/>
                <w:kern w:val="28"/>
                <w:sz w:val="22"/>
                <w:szCs w:val="22"/>
                <w:lang w:val="cs-CZ"/>
              </w:rPr>
            </w:pPr>
          </w:p>
        </w:tc>
      </w:tr>
    </w:tbl>
    <w:p w14:paraId="71E02F89" w14:textId="77777777" w:rsidR="000E07DF" w:rsidRDefault="000E07DF"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900"/>
        <w:gridCol w:w="2090"/>
        <w:gridCol w:w="1284"/>
        <w:gridCol w:w="1843"/>
      </w:tblGrid>
      <w:tr w:rsidR="000E07DF" w14:paraId="5E42B137" w14:textId="77777777" w:rsidTr="000E07DF">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408C9760" w14:textId="77777777" w:rsidR="000E07DF" w:rsidRDefault="000E07DF">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6C981A69" w14:textId="77777777" w:rsidR="000E07DF" w:rsidRDefault="000E07DF">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223A1480" w14:textId="77777777" w:rsidR="000E07DF" w:rsidRDefault="000E07DF">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29312AC6" w14:textId="77777777" w:rsidR="000E07DF" w:rsidRDefault="000E07DF">
            <w:pPr>
              <w:jc w:val="center"/>
              <w:rPr>
                <w:rFonts w:ascii="Calibri" w:hAnsi="Calibri" w:cs="Calibri"/>
                <w:b/>
                <w:bCs/>
                <w:sz w:val="20"/>
                <w:szCs w:val="20"/>
              </w:rPr>
            </w:pPr>
            <w:r>
              <w:rPr>
                <w:rFonts w:ascii="Calibri" w:hAnsi="Calibri" w:cs="Calibri"/>
                <w:b/>
                <w:bCs/>
                <w:sz w:val="20"/>
                <w:szCs w:val="20"/>
              </w:rPr>
              <w:t>Předpokládaná spotřeba za rok v MWh</w:t>
            </w:r>
          </w:p>
        </w:tc>
      </w:tr>
      <w:tr w:rsidR="000E07DF" w14:paraId="588CE78B" w14:textId="77777777" w:rsidTr="000E07DF">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F95692A" w14:textId="77777777" w:rsidR="000E07DF" w:rsidRDefault="000E07DF">
            <w:pPr>
              <w:rPr>
                <w:rFonts w:ascii="Calibri" w:hAnsi="Calibri" w:cs="Calibri"/>
                <w:color w:val="000000"/>
                <w:sz w:val="20"/>
                <w:szCs w:val="20"/>
              </w:rPr>
            </w:pPr>
            <w:r>
              <w:rPr>
                <w:rFonts w:ascii="Calibri" w:hAnsi="Calibri" w:cs="Calibri"/>
                <w:color w:val="000000"/>
                <w:sz w:val="20"/>
                <w:szCs w:val="20"/>
              </w:rPr>
              <w:t>Klášterní 127, Moravský Krumlov</w:t>
            </w:r>
          </w:p>
        </w:tc>
        <w:tc>
          <w:tcPr>
            <w:tcW w:w="1147" w:type="pct"/>
            <w:tcBorders>
              <w:top w:val="nil"/>
              <w:left w:val="nil"/>
              <w:bottom w:val="single" w:sz="4" w:space="0" w:color="auto"/>
              <w:right w:val="single" w:sz="4" w:space="0" w:color="auto"/>
            </w:tcBorders>
            <w:shd w:val="clear" w:color="auto" w:fill="auto"/>
            <w:vAlign w:val="center"/>
            <w:hideMark/>
          </w:tcPr>
          <w:p w14:paraId="61F05675" w14:textId="77777777" w:rsidR="000E07DF" w:rsidRDefault="000E07DF">
            <w:pPr>
              <w:jc w:val="center"/>
              <w:rPr>
                <w:rFonts w:ascii="Calibri" w:hAnsi="Calibri" w:cs="Calibri"/>
                <w:sz w:val="20"/>
                <w:szCs w:val="20"/>
              </w:rPr>
            </w:pPr>
            <w:r>
              <w:rPr>
                <w:rFonts w:ascii="Calibri" w:hAnsi="Calibri" w:cs="Calibri"/>
                <w:sz w:val="20"/>
                <w:szCs w:val="20"/>
              </w:rPr>
              <w:t>27ZG600Z00163194</w:t>
            </w:r>
          </w:p>
        </w:tc>
        <w:tc>
          <w:tcPr>
            <w:tcW w:w="705" w:type="pct"/>
            <w:tcBorders>
              <w:top w:val="nil"/>
              <w:left w:val="nil"/>
              <w:bottom w:val="single" w:sz="4" w:space="0" w:color="auto"/>
              <w:right w:val="single" w:sz="4" w:space="0" w:color="auto"/>
            </w:tcBorders>
            <w:shd w:val="clear" w:color="auto" w:fill="auto"/>
            <w:vAlign w:val="center"/>
            <w:hideMark/>
          </w:tcPr>
          <w:p w14:paraId="5C31BD6A" w14:textId="77777777" w:rsidR="000E07DF" w:rsidRDefault="000E07DF">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B3C6F75" w14:textId="77777777" w:rsidR="000E07DF" w:rsidRDefault="000E07DF">
            <w:pPr>
              <w:jc w:val="center"/>
              <w:rPr>
                <w:rFonts w:ascii="Calibri" w:hAnsi="Calibri" w:cs="Calibri"/>
                <w:sz w:val="20"/>
                <w:szCs w:val="20"/>
              </w:rPr>
            </w:pPr>
            <w:r>
              <w:rPr>
                <w:rFonts w:ascii="Calibri" w:hAnsi="Calibri" w:cs="Calibri"/>
                <w:sz w:val="20"/>
                <w:szCs w:val="20"/>
              </w:rPr>
              <w:t>161,478</w:t>
            </w:r>
          </w:p>
        </w:tc>
      </w:tr>
      <w:tr w:rsidR="000E07DF" w14:paraId="48E06A28" w14:textId="77777777" w:rsidTr="000E07DF">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09BAC12" w14:textId="77777777" w:rsidR="000E07DF" w:rsidRDefault="000E07DF">
            <w:pPr>
              <w:rPr>
                <w:rFonts w:ascii="Calibri" w:hAnsi="Calibri" w:cs="Calibri"/>
                <w:color w:val="000000"/>
                <w:sz w:val="20"/>
                <w:szCs w:val="20"/>
              </w:rPr>
            </w:pPr>
            <w:r>
              <w:rPr>
                <w:rFonts w:ascii="Calibri" w:hAnsi="Calibri" w:cs="Calibri"/>
                <w:color w:val="000000"/>
                <w:sz w:val="20"/>
                <w:szCs w:val="20"/>
              </w:rPr>
              <w:t>náměstí T. G. Masaryka 30, Moravský Krumlov</w:t>
            </w:r>
          </w:p>
        </w:tc>
        <w:tc>
          <w:tcPr>
            <w:tcW w:w="1147" w:type="pct"/>
            <w:tcBorders>
              <w:top w:val="nil"/>
              <w:left w:val="nil"/>
              <w:bottom w:val="single" w:sz="4" w:space="0" w:color="auto"/>
              <w:right w:val="single" w:sz="4" w:space="0" w:color="auto"/>
            </w:tcBorders>
            <w:shd w:val="clear" w:color="auto" w:fill="auto"/>
            <w:vAlign w:val="center"/>
            <w:hideMark/>
          </w:tcPr>
          <w:p w14:paraId="5F24E995" w14:textId="77777777" w:rsidR="000E07DF" w:rsidRDefault="000E07DF">
            <w:pPr>
              <w:jc w:val="center"/>
              <w:rPr>
                <w:rFonts w:ascii="Calibri" w:hAnsi="Calibri" w:cs="Calibri"/>
                <w:sz w:val="20"/>
                <w:szCs w:val="20"/>
              </w:rPr>
            </w:pPr>
            <w:r>
              <w:rPr>
                <w:rFonts w:ascii="Calibri" w:hAnsi="Calibri" w:cs="Calibri"/>
                <w:sz w:val="20"/>
                <w:szCs w:val="20"/>
              </w:rPr>
              <w:t>27ZG600Z0016320J</w:t>
            </w:r>
          </w:p>
        </w:tc>
        <w:tc>
          <w:tcPr>
            <w:tcW w:w="705" w:type="pct"/>
            <w:tcBorders>
              <w:top w:val="nil"/>
              <w:left w:val="nil"/>
              <w:bottom w:val="single" w:sz="4" w:space="0" w:color="auto"/>
              <w:right w:val="single" w:sz="4" w:space="0" w:color="auto"/>
            </w:tcBorders>
            <w:shd w:val="clear" w:color="auto" w:fill="auto"/>
            <w:vAlign w:val="center"/>
            <w:hideMark/>
          </w:tcPr>
          <w:p w14:paraId="2621D811" w14:textId="77777777" w:rsidR="000E07DF" w:rsidRDefault="000E07DF">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7B6ABCF8" w14:textId="77777777" w:rsidR="000E07DF" w:rsidRDefault="000E07DF">
            <w:pPr>
              <w:jc w:val="center"/>
              <w:rPr>
                <w:rFonts w:ascii="Calibri" w:hAnsi="Calibri" w:cs="Calibri"/>
                <w:sz w:val="20"/>
                <w:szCs w:val="20"/>
              </w:rPr>
            </w:pPr>
            <w:r>
              <w:rPr>
                <w:rFonts w:ascii="Calibri" w:hAnsi="Calibri" w:cs="Calibri"/>
                <w:sz w:val="20"/>
                <w:szCs w:val="20"/>
              </w:rPr>
              <w:t>296,518</w:t>
            </w:r>
          </w:p>
        </w:tc>
      </w:tr>
      <w:tr w:rsidR="000E07DF" w14:paraId="159BC9E4" w14:textId="77777777" w:rsidTr="000E07DF">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6455684E" w14:textId="77777777" w:rsidR="000E07DF" w:rsidRDefault="000E07DF">
            <w:pPr>
              <w:rPr>
                <w:rFonts w:ascii="Calibri" w:hAnsi="Calibri" w:cs="Calibri"/>
                <w:color w:val="000000"/>
                <w:sz w:val="20"/>
                <w:szCs w:val="20"/>
              </w:rPr>
            </w:pPr>
            <w:r>
              <w:rPr>
                <w:rFonts w:ascii="Calibri" w:hAnsi="Calibri" w:cs="Calibri"/>
                <w:color w:val="000000"/>
                <w:sz w:val="20"/>
                <w:szCs w:val="20"/>
              </w:rPr>
              <w:t>Klášterní 126, Moravský Krumlov</w:t>
            </w:r>
          </w:p>
        </w:tc>
        <w:tc>
          <w:tcPr>
            <w:tcW w:w="1147" w:type="pct"/>
            <w:tcBorders>
              <w:top w:val="nil"/>
              <w:left w:val="nil"/>
              <w:bottom w:val="single" w:sz="4" w:space="0" w:color="auto"/>
              <w:right w:val="single" w:sz="4" w:space="0" w:color="auto"/>
            </w:tcBorders>
            <w:shd w:val="clear" w:color="auto" w:fill="auto"/>
            <w:vAlign w:val="center"/>
            <w:hideMark/>
          </w:tcPr>
          <w:p w14:paraId="3B8F6821" w14:textId="77777777" w:rsidR="000E07DF" w:rsidRDefault="000E07DF">
            <w:pPr>
              <w:jc w:val="center"/>
              <w:rPr>
                <w:rFonts w:ascii="Calibri" w:hAnsi="Calibri" w:cs="Calibri"/>
                <w:sz w:val="20"/>
                <w:szCs w:val="20"/>
              </w:rPr>
            </w:pPr>
            <w:r>
              <w:rPr>
                <w:rFonts w:ascii="Calibri" w:hAnsi="Calibri" w:cs="Calibri"/>
                <w:sz w:val="20"/>
                <w:szCs w:val="20"/>
              </w:rPr>
              <w:t>27ZG600Z0018327W</w:t>
            </w:r>
          </w:p>
        </w:tc>
        <w:tc>
          <w:tcPr>
            <w:tcW w:w="705" w:type="pct"/>
            <w:tcBorders>
              <w:top w:val="nil"/>
              <w:left w:val="nil"/>
              <w:bottom w:val="single" w:sz="4" w:space="0" w:color="auto"/>
              <w:right w:val="single" w:sz="4" w:space="0" w:color="auto"/>
            </w:tcBorders>
            <w:shd w:val="clear" w:color="auto" w:fill="auto"/>
            <w:vAlign w:val="center"/>
            <w:hideMark/>
          </w:tcPr>
          <w:p w14:paraId="079A9421" w14:textId="77777777" w:rsidR="000E07DF" w:rsidRDefault="000E07DF">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50317D2B" w14:textId="77777777" w:rsidR="000E07DF" w:rsidRDefault="000E07DF">
            <w:pPr>
              <w:jc w:val="center"/>
              <w:rPr>
                <w:rFonts w:ascii="Calibri" w:hAnsi="Calibri" w:cs="Calibri"/>
                <w:sz w:val="20"/>
                <w:szCs w:val="20"/>
              </w:rPr>
            </w:pPr>
            <w:r>
              <w:rPr>
                <w:rFonts w:ascii="Calibri" w:hAnsi="Calibri" w:cs="Calibri"/>
                <w:sz w:val="20"/>
                <w:szCs w:val="20"/>
              </w:rPr>
              <w:t>161,625</w:t>
            </w:r>
          </w:p>
        </w:tc>
      </w:tr>
      <w:tr w:rsidR="000E07DF" w14:paraId="377B6D7D" w14:textId="77777777" w:rsidTr="000E07DF">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49CFF8E" w14:textId="77777777" w:rsidR="000E07DF" w:rsidRDefault="000E07DF">
            <w:pPr>
              <w:rPr>
                <w:rFonts w:ascii="Calibri" w:hAnsi="Calibri" w:cs="Calibri"/>
                <w:color w:val="000000"/>
                <w:sz w:val="20"/>
                <w:szCs w:val="20"/>
              </w:rPr>
            </w:pPr>
            <w:r>
              <w:rPr>
                <w:rFonts w:ascii="Calibri" w:hAnsi="Calibri" w:cs="Calibri"/>
                <w:color w:val="000000"/>
                <w:sz w:val="20"/>
                <w:szCs w:val="20"/>
              </w:rPr>
              <w:t>Krumlovská 343/25, Ivančice</w:t>
            </w:r>
          </w:p>
        </w:tc>
        <w:tc>
          <w:tcPr>
            <w:tcW w:w="1147" w:type="pct"/>
            <w:tcBorders>
              <w:top w:val="nil"/>
              <w:left w:val="nil"/>
              <w:bottom w:val="single" w:sz="4" w:space="0" w:color="auto"/>
              <w:right w:val="single" w:sz="4" w:space="0" w:color="auto"/>
            </w:tcBorders>
            <w:shd w:val="clear" w:color="auto" w:fill="auto"/>
            <w:vAlign w:val="center"/>
            <w:hideMark/>
          </w:tcPr>
          <w:p w14:paraId="6604A840" w14:textId="77777777" w:rsidR="000E07DF" w:rsidRDefault="000E07DF">
            <w:pPr>
              <w:jc w:val="center"/>
              <w:rPr>
                <w:rFonts w:ascii="Calibri" w:hAnsi="Calibri" w:cs="Calibri"/>
                <w:sz w:val="20"/>
                <w:szCs w:val="20"/>
              </w:rPr>
            </w:pPr>
            <w:r>
              <w:rPr>
                <w:rFonts w:ascii="Calibri" w:hAnsi="Calibri" w:cs="Calibri"/>
                <w:sz w:val="20"/>
                <w:szCs w:val="20"/>
              </w:rPr>
              <w:t>27ZG600Z0035923J</w:t>
            </w:r>
          </w:p>
        </w:tc>
        <w:tc>
          <w:tcPr>
            <w:tcW w:w="705" w:type="pct"/>
            <w:tcBorders>
              <w:top w:val="nil"/>
              <w:left w:val="nil"/>
              <w:bottom w:val="single" w:sz="4" w:space="0" w:color="auto"/>
              <w:right w:val="single" w:sz="4" w:space="0" w:color="auto"/>
            </w:tcBorders>
            <w:shd w:val="clear" w:color="auto" w:fill="auto"/>
            <w:vAlign w:val="center"/>
            <w:hideMark/>
          </w:tcPr>
          <w:p w14:paraId="5BB78BE5" w14:textId="77777777" w:rsidR="000E07DF" w:rsidRDefault="000E07DF">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B7EB891" w14:textId="77777777" w:rsidR="000E07DF" w:rsidRDefault="000E07DF">
            <w:pPr>
              <w:jc w:val="center"/>
              <w:rPr>
                <w:rFonts w:ascii="Calibri" w:hAnsi="Calibri" w:cs="Calibri"/>
                <w:sz w:val="20"/>
                <w:szCs w:val="20"/>
              </w:rPr>
            </w:pPr>
            <w:r>
              <w:rPr>
                <w:rFonts w:ascii="Calibri" w:hAnsi="Calibri" w:cs="Calibri"/>
                <w:sz w:val="20"/>
                <w:szCs w:val="20"/>
              </w:rPr>
              <w:t>200,895</w:t>
            </w:r>
          </w:p>
        </w:tc>
      </w:tr>
      <w:tr w:rsidR="000E07DF" w14:paraId="5139C0FE" w14:textId="77777777" w:rsidTr="000E07DF">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152433F2" w14:textId="77777777" w:rsidR="000E07DF" w:rsidRDefault="000E07DF">
            <w:pPr>
              <w:rPr>
                <w:rFonts w:ascii="Calibri" w:hAnsi="Calibri" w:cs="Calibri"/>
                <w:color w:val="000000"/>
                <w:sz w:val="20"/>
                <w:szCs w:val="20"/>
              </w:rPr>
            </w:pPr>
            <w:proofErr w:type="spellStart"/>
            <w:r>
              <w:rPr>
                <w:rFonts w:ascii="Calibri" w:hAnsi="Calibri" w:cs="Calibri"/>
                <w:color w:val="000000"/>
                <w:sz w:val="20"/>
                <w:szCs w:val="20"/>
              </w:rPr>
              <w:t>Řeznovická</w:t>
            </w:r>
            <w:proofErr w:type="spellEnd"/>
            <w:r>
              <w:rPr>
                <w:rFonts w:ascii="Calibri" w:hAnsi="Calibri" w:cs="Calibri"/>
                <w:color w:val="000000"/>
                <w:sz w:val="20"/>
                <w:szCs w:val="20"/>
              </w:rPr>
              <w:t xml:space="preserve"> 1686, Mor. Krumlov-Polánka</w:t>
            </w:r>
          </w:p>
        </w:tc>
        <w:tc>
          <w:tcPr>
            <w:tcW w:w="1147" w:type="pct"/>
            <w:tcBorders>
              <w:top w:val="nil"/>
              <w:left w:val="nil"/>
              <w:bottom w:val="single" w:sz="4" w:space="0" w:color="auto"/>
              <w:right w:val="single" w:sz="4" w:space="0" w:color="auto"/>
            </w:tcBorders>
            <w:shd w:val="clear" w:color="auto" w:fill="auto"/>
            <w:vAlign w:val="center"/>
            <w:hideMark/>
          </w:tcPr>
          <w:p w14:paraId="28E99518" w14:textId="77777777" w:rsidR="000E07DF" w:rsidRDefault="000E07DF">
            <w:pPr>
              <w:jc w:val="center"/>
              <w:rPr>
                <w:rFonts w:ascii="Calibri" w:hAnsi="Calibri" w:cs="Calibri"/>
                <w:sz w:val="20"/>
                <w:szCs w:val="20"/>
              </w:rPr>
            </w:pPr>
            <w:r>
              <w:rPr>
                <w:rFonts w:ascii="Calibri" w:hAnsi="Calibri" w:cs="Calibri"/>
                <w:sz w:val="20"/>
                <w:szCs w:val="20"/>
              </w:rPr>
              <w:t>27ZG600Z0039420P</w:t>
            </w:r>
          </w:p>
        </w:tc>
        <w:tc>
          <w:tcPr>
            <w:tcW w:w="705" w:type="pct"/>
            <w:tcBorders>
              <w:top w:val="nil"/>
              <w:left w:val="nil"/>
              <w:bottom w:val="single" w:sz="4" w:space="0" w:color="auto"/>
              <w:right w:val="single" w:sz="4" w:space="0" w:color="auto"/>
            </w:tcBorders>
            <w:shd w:val="clear" w:color="auto" w:fill="auto"/>
            <w:vAlign w:val="center"/>
            <w:hideMark/>
          </w:tcPr>
          <w:p w14:paraId="24098CD1" w14:textId="77777777" w:rsidR="000E07DF" w:rsidRDefault="000E07DF">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1D6BF243" w14:textId="77777777" w:rsidR="000E07DF" w:rsidRDefault="000E07DF">
            <w:pPr>
              <w:jc w:val="center"/>
              <w:rPr>
                <w:rFonts w:ascii="Calibri" w:hAnsi="Calibri" w:cs="Calibri"/>
                <w:sz w:val="20"/>
                <w:szCs w:val="20"/>
              </w:rPr>
            </w:pPr>
            <w:r>
              <w:rPr>
                <w:rFonts w:ascii="Calibri" w:hAnsi="Calibri" w:cs="Calibri"/>
                <w:sz w:val="20"/>
                <w:szCs w:val="20"/>
              </w:rPr>
              <w:t>254,200</w:t>
            </w:r>
          </w:p>
        </w:tc>
      </w:tr>
    </w:tbl>
    <w:p w14:paraId="2FADA325" w14:textId="77777777" w:rsidR="000E07DF" w:rsidRPr="004D1380" w:rsidRDefault="000E07DF" w:rsidP="00306F16">
      <w:pPr>
        <w:pStyle w:val="Stext"/>
        <w:spacing w:after="240"/>
        <w:rPr>
          <w:rFonts w:ascii="Calibri" w:hAnsi="Calibri" w:cs="Calibri"/>
          <w:kern w:val="28"/>
          <w:sz w:val="22"/>
          <w:szCs w:val="22"/>
          <w:highlight w:val="yellow"/>
          <w:lang w:val="cs-CZ"/>
        </w:rPr>
      </w:pPr>
    </w:p>
    <w:p w14:paraId="3358983C" w14:textId="77777777" w:rsidR="000E07DF" w:rsidRPr="004D1380" w:rsidRDefault="000E07DF" w:rsidP="00306F16">
      <w:pPr>
        <w:pStyle w:val="Stext"/>
        <w:spacing w:after="240"/>
        <w:rPr>
          <w:rFonts w:ascii="Calibri" w:hAnsi="Calibri" w:cs="Calibri"/>
          <w:kern w:val="28"/>
          <w:sz w:val="22"/>
          <w:szCs w:val="22"/>
          <w:highlight w:val="yellow"/>
          <w:lang w:val="cs-CZ"/>
        </w:rPr>
      </w:pPr>
    </w:p>
    <w:p w14:paraId="68D50ECF" w14:textId="77777777" w:rsidR="000E07DF" w:rsidRPr="004D1380" w:rsidRDefault="000E07DF" w:rsidP="00306F16">
      <w:pPr>
        <w:pStyle w:val="Stext"/>
        <w:spacing w:after="240"/>
        <w:rPr>
          <w:rFonts w:ascii="Calibri" w:hAnsi="Calibri" w:cs="Calibri"/>
          <w:kern w:val="28"/>
          <w:sz w:val="22"/>
          <w:szCs w:val="22"/>
          <w:highlight w:val="yellow"/>
          <w:lang w:val="cs-CZ"/>
        </w:rPr>
        <w:sectPr w:rsidR="000E07DF" w:rsidRPr="004D1380" w:rsidSect="000E07DF">
          <w:headerReference w:type="even" r:id="rId13"/>
          <w:footerReference w:type="default" r:id="rId14"/>
          <w:pgSz w:w="11906" w:h="16838"/>
          <w:pgMar w:top="1418" w:right="1361" w:bottom="1247" w:left="1418" w:header="709" w:footer="709" w:gutter="0"/>
          <w:pgNumType w:start="1"/>
          <w:cols w:space="708"/>
          <w:docGrid w:linePitch="360"/>
        </w:sectPr>
      </w:pPr>
    </w:p>
    <w:p w14:paraId="50A6134F" w14:textId="77777777" w:rsidR="000E07DF" w:rsidRDefault="000E07DF" w:rsidP="00306F16">
      <w:pPr>
        <w:pStyle w:val="Stext"/>
        <w:spacing w:after="240"/>
        <w:rPr>
          <w:rFonts w:ascii="Calibri" w:hAnsi="Calibri" w:cs="Calibri"/>
          <w:kern w:val="28"/>
          <w:sz w:val="22"/>
          <w:szCs w:val="22"/>
          <w:highlight w:val="yellow"/>
          <w:lang w:val="cs-CZ"/>
        </w:rPr>
        <w:sectPr w:rsidR="000E07DF" w:rsidSect="00D24986">
          <w:type w:val="continuous"/>
          <w:pgSz w:w="11906" w:h="16838"/>
          <w:pgMar w:top="1418" w:right="1361" w:bottom="1247" w:left="1418" w:header="709" w:footer="709" w:gutter="0"/>
          <w:cols w:space="708"/>
          <w:docGrid w:linePitch="360"/>
        </w:sectPr>
      </w:pPr>
    </w:p>
    <w:p w14:paraId="0E3F9E0F" w14:textId="77777777" w:rsidR="000E07DF" w:rsidRPr="004D1380" w:rsidRDefault="000E07DF" w:rsidP="00306F16">
      <w:pPr>
        <w:pStyle w:val="Stext"/>
        <w:spacing w:after="240"/>
        <w:rPr>
          <w:rFonts w:ascii="Calibri" w:hAnsi="Calibri" w:cs="Calibri"/>
          <w:kern w:val="28"/>
          <w:sz w:val="22"/>
          <w:szCs w:val="22"/>
          <w:highlight w:val="yellow"/>
          <w:lang w:val="cs-CZ"/>
        </w:rPr>
      </w:pPr>
    </w:p>
    <w:sectPr w:rsidR="000E07DF" w:rsidRPr="004D1380" w:rsidSect="000E07DF">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1549F" w14:textId="77777777" w:rsidR="000E07DF" w:rsidRDefault="000E07DF">
      <w:r>
        <w:separator/>
      </w:r>
    </w:p>
  </w:endnote>
  <w:endnote w:type="continuationSeparator" w:id="0">
    <w:p w14:paraId="063EF60A" w14:textId="77777777" w:rsidR="000E07DF" w:rsidRDefault="000E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3C2A" w14:textId="77777777" w:rsidR="000E07DF" w:rsidRDefault="000E07DF"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F6F8E" w14:textId="77777777" w:rsidR="000E07DF" w:rsidRDefault="000E07DF">
      <w:r>
        <w:separator/>
      </w:r>
    </w:p>
  </w:footnote>
  <w:footnote w:type="continuationSeparator" w:id="0">
    <w:p w14:paraId="497C42F0" w14:textId="77777777" w:rsidR="000E07DF" w:rsidRDefault="000E0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C06B" w14:textId="77777777" w:rsidR="000E07DF" w:rsidRDefault="000E07DF">
    <w:pPr>
      <w:framePr w:wrap="around" w:vAnchor="text" w:hAnchor="margin" w:xAlign="center" w:y="1"/>
    </w:pPr>
    <w:r>
      <w:fldChar w:fldCharType="begin"/>
    </w:r>
    <w:r>
      <w:instrText xml:space="preserve">PAGE  </w:instrText>
    </w:r>
    <w:r>
      <w:fldChar w:fldCharType="separate"/>
    </w:r>
    <w:r>
      <w:rPr>
        <w:noProof/>
      </w:rPr>
      <w:t>1</w:t>
    </w:r>
    <w:r>
      <w:fldChar w:fldCharType="end"/>
    </w:r>
  </w:p>
  <w:p w14:paraId="03F3AFFA" w14:textId="77777777" w:rsidR="000E07DF" w:rsidRDefault="000E07DF"/>
  <w:p w14:paraId="36B2BAE6" w14:textId="77777777" w:rsidR="000E07DF" w:rsidRDefault="000E07DF"/>
  <w:p w14:paraId="01B8E26C" w14:textId="77777777" w:rsidR="000E07DF" w:rsidRDefault="000E07DF"/>
  <w:p w14:paraId="2CD30D0C" w14:textId="77777777" w:rsidR="000E07DF" w:rsidRDefault="000E07DF"/>
  <w:p w14:paraId="37A84799" w14:textId="77777777" w:rsidR="000E07DF" w:rsidRDefault="000E07DF"/>
  <w:p w14:paraId="4DCF98F0" w14:textId="77777777" w:rsidR="000E07DF" w:rsidRDefault="000E07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07DF"/>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71756"/>
    <w:rsid w:val="00492735"/>
    <w:rsid w:val="00496F5C"/>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65116"/>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4846"/>
    <w:rsid w:val="00966777"/>
    <w:rsid w:val="00967348"/>
    <w:rsid w:val="009724C8"/>
    <w:rsid w:val="0097741F"/>
    <w:rsid w:val="00984597"/>
    <w:rsid w:val="0098484A"/>
    <w:rsid w:val="00985A78"/>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20065"/>
    <w:rsid w:val="00E313F8"/>
    <w:rsid w:val="00E32555"/>
    <w:rsid w:val="00E55B1F"/>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12E71"/>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 w:id="213975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39</Words>
  <Characters>29973</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743</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3:27:00Z</dcterms:created>
  <dcterms:modified xsi:type="dcterms:W3CDTF">2020-10-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